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06" w:rsidRPr="00937683" w:rsidRDefault="00F83FF5">
      <w:pPr>
        <w:rPr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75C8C19" wp14:editId="2477602B">
            <wp:simplePos x="0" y="0"/>
            <wp:positionH relativeFrom="column">
              <wp:posOffset>-346710</wp:posOffset>
            </wp:positionH>
            <wp:positionV relativeFrom="paragraph">
              <wp:posOffset>-421640</wp:posOffset>
            </wp:positionV>
            <wp:extent cx="6334125" cy="883209"/>
            <wp:effectExtent l="0" t="0" r="0" b="0"/>
            <wp:wrapNone/>
            <wp:docPr id="1" name="Imagen 1" descr="../../Documents/UPAV%202019/IMAGEN%202019/carpetas/pleca%20intistuciona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UPAV%202019/IMAGEN%202019/carpetas/pleca%20intistucional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t="18667" r="-434" b="15333"/>
                    <a:stretch/>
                  </pic:blipFill>
                  <pic:spPr bwMode="auto">
                    <a:xfrm>
                      <a:off x="0" y="0"/>
                      <a:ext cx="6334125" cy="88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page" w:tblpX="1010" w:tblpY="1484"/>
        <w:tblW w:w="9880" w:type="dxa"/>
        <w:tblLook w:val="04A0" w:firstRow="1" w:lastRow="0" w:firstColumn="1" w:lastColumn="0" w:noHBand="0" w:noVBand="1"/>
      </w:tblPr>
      <w:tblGrid>
        <w:gridCol w:w="10002"/>
      </w:tblGrid>
      <w:tr w:rsidR="00262652" w:rsidRPr="00937683" w:rsidTr="00262652">
        <w:tc>
          <w:tcPr>
            <w:tcW w:w="9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652" w:rsidRPr="00262652" w:rsidRDefault="00262652" w:rsidP="002626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2652">
              <w:rPr>
                <w:rFonts w:ascii="Arial" w:hAnsi="Arial" w:cs="Arial"/>
                <w:b/>
                <w:sz w:val="24"/>
                <w:szCs w:val="24"/>
              </w:rPr>
              <w:t>FORMATO DE ENTREG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2652">
              <w:rPr>
                <w:rFonts w:ascii="Arial" w:hAnsi="Arial" w:cs="Arial"/>
                <w:b/>
                <w:sz w:val="24"/>
                <w:szCs w:val="24"/>
              </w:rPr>
              <w:t>DE ANTECEDENTES ESCOLARES</w:t>
            </w:r>
          </w:p>
        </w:tc>
      </w:tr>
      <w:tr w:rsidR="006D48E5" w:rsidRPr="00937683" w:rsidTr="00262652">
        <w:tc>
          <w:tcPr>
            <w:tcW w:w="9880" w:type="dxa"/>
            <w:tcBorders>
              <w:top w:val="single" w:sz="4" w:space="0" w:color="auto"/>
            </w:tcBorders>
          </w:tcPr>
          <w:p w:rsidR="006D48E5" w:rsidRPr="00937683" w:rsidRDefault="006D48E5" w:rsidP="006D48E5">
            <w:pPr>
              <w:rPr>
                <w:rFonts w:ascii="Arial" w:hAnsi="Arial" w:cs="Arial"/>
                <w:sz w:val="24"/>
                <w:szCs w:val="24"/>
              </w:rPr>
            </w:pPr>
            <w:r w:rsidRPr="00937683">
              <w:rPr>
                <w:rFonts w:ascii="Arial" w:hAnsi="Arial" w:cs="Arial"/>
                <w:sz w:val="24"/>
                <w:szCs w:val="24"/>
              </w:rPr>
              <w:t>Centro de estudios</w:t>
            </w:r>
            <w:r>
              <w:rPr>
                <w:rFonts w:ascii="Arial" w:hAnsi="Arial" w:cs="Arial"/>
                <w:sz w:val="24"/>
                <w:szCs w:val="24"/>
              </w:rPr>
              <w:t xml:space="preserve"> 30UPAV</w:t>
            </w:r>
          </w:p>
        </w:tc>
      </w:tr>
      <w:tr w:rsidR="006D48E5" w:rsidRPr="00937683" w:rsidTr="006D48E5">
        <w:tc>
          <w:tcPr>
            <w:tcW w:w="9880" w:type="dxa"/>
          </w:tcPr>
          <w:p w:rsidR="006D48E5" w:rsidRPr="00937683" w:rsidRDefault="006D48E5" w:rsidP="006D48E5">
            <w:pPr>
              <w:rPr>
                <w:rFonts w:ascii="Arial" w:hAnsi="Arial" w:cs="Arial"/>
                <w:sz w:val="24"/>
                <w:szCs w:val="24"/>
              </w:rPr>
            </w:pPr>
            <w:r w:rsidRPr="00937683">
              <w:rPr>
                <w:rFonts w:ascii="Arial" w:hAnsi="Arial" w:cs="Arial"/>
                <w:sz w:val="24"/>
                <w:szCs w:val="24"/>
              </w:rPr>
              <w:t>Localidad</w:t>
            </w:r>
          </w:p>
        </w:tc>
      </w:tr>
      <w:tr w:rsidR="006D48E5" w:rsidRPr="00937683" w:rsidTr="006D48E5">
        <w:tc>
          <w:tcPr>
            <w:tcW w:w="9880" w:type="dxa"/>
          </w:tcPr>
          <w:p w:rsidR="006D48E5" w:rsidRPr="00937683" w:rsidRDefault="006D48E5" w:rsidP="006D48E5">
            <w:pPr>
              <w:rPr>
                <w:rFonts w:ascii="Arial" w:hAnsi="Arial" w:cs="Arial"/>
                <w:sz w:val="24"/>
                <w:szCs w:val="24"/>
              </w:rPr>
            </w:pPr>
            <w:r w:rsidRPr="00937683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</w:tr>
      <w:tr w:rsidR="006D48E5" w:rsidRPr="00937683" w:rsidTr="006D48E5">
        <w:tc>
          <w:tcPr>
            <w:tcW w:w="9880" w:type="dxa"/>
            <w:tcBorders>
              <w:bottom w:val="single" w:sz="4" w:space="0" w:color="auto"/>
            </w:tcBorders>
          </w:tcPr>
          <w:p w:rsidR="006D48E5" w:rsidRPr="00937683" w:rsidRDefault="006D48E5" w:rsidP="006D48E5">
            <w:pPr>
              <w:rPr>
                <w:rFonts w:ascii="Arial" w:hAnsi="Arial" w:cs="Arial"/>
                <w:sz w:val="24"/>
                <w:szCs w:val="24"/>
              </w:rPr>
            </w:pPr>
            <w:r w:rsidRPr="00937683">
              <w:rPr>
                <w:rFonts w:ascii="Arial" w:hAnsi="Arial" w:cs="Arial"/>
                <w:sz w:val="24"/>
                <w:szCs w:val="24"/>
              </w:rPr>
              <w:t>Nombre del director</w:t>
            </w:r>
            <w:r>
              <w:rPr>
                <w:rFonts w:ascii="Arial" w:hAnsi="Arial" w:cs="Arial"/>
                <w:sz w:val="24"/>
                <w:szCs w:val="24"/>
              </w:rPr>
              <w:t xml:space="preserve"> solidario</w:t>
            </w:r>
          </w:p>
        </w:tc>
      </w:tr>
      <w:tr w:rsidR="006D48E5" w:rsidRPr="00937683" w:rsidTr="006D48E5">
        <w:tc>
          <w:tcPr>
            <w:tcW w:w="9880" w:type="dxa"/>
            <w:tcBorders>
              <w:bottom w:val="single" w:sz="4" w:space="0" w:color="auto"/>
            </w:tcBorders>
          </w:tcPr>
          <w:p w:rsidR="006D48E5" w:rsidRPr="00937683" w:rsidRDefault="006D48E5" w:rsidP="006D48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o escolar</w:t>
            </w:r>
          </w:p>
        </w:tc>
      </w:tr>
      <w:tr w:rsidR="006D48E5" w:rsidRPr="00937683" w:rsidTr="006D48E5">
        <w:tc>
          <w:tcPr>
            <w:tcW w:w="9880" w:type="dxa"/>
            <w:tcBorders>
              <w:bottom w:val="single" w:sz="4" w:space="0" w:color="auto"/>
            </w:tcBorders>
          </w:tcPr>
          <w:p w:rsidR="006D48E5" w:rsidRPr="00937683" w:rsidRDefault="006D48E5" w:rsidP="006D48E5">
            <w:pPr>
              <w:rPr>
                <w:rFonts w:ascii="Arial" w:hAnsi="Arial" w:cs="Arial"/>
                <w:sz w:val="24"/>
                <w:szCs w:val="24"/>
              </w:rPr>
            </w:pPr>
            <w:r w:rsidRPr="00937683">
              <w:rPr>
                <w:rFonts w:ascii="Arial" w:hAnsi="Arial" w:cs="Arial"/>
                <w:sz w:val="24"/>
                <w:szCs w:val="24"/>
              </w:rPr>
              <w:t>Trimestre y grupo</w:t>
            </w:r>
          </w:p>
        </w:tc>
      </w:tr>
      <w:tr w:rsidR="006D48E5" w:rsidRPr="00937683" w:rsidTr="006D48E5">
        <w:tc>
          <w:tcPr>
            <w:tcW w:w="9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margin" w:tblpY="157"/>
              <w:tblW w:w="9776" w:type="dxa"/>
              <w:tblLook w:val="04A0" w:firstRow="1" w:lastRow="0" w:firstColumn="1" w:lastColumn="0" w:noHBand="0" w:noVBand="1"/>
            </w:tblPr>
            <w:tblGrid>
              <w:gridCol w:w="562"/>
              <w:gridCol w:w="2694"/>
              <w:gridCol w:w="2268"/>
              <w:gridCol w:w="723"/>
              <w:gridCol w:w="871"/>
              <w:gridCol w:w="1124"/>
              <w:gridCol w:w="1534"/>
            </w:tblGrid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4"/>
                    </w:rPr>
                    <w:t>No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4"/>
                    </w:rPr>
                    <w:t>Nombre del aprendiente</w:t>
                  </w: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4"/>
                    </w:rPr>
                    <w:t>Acta</w:t>
                  </w: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4"/>
                    </w:rPr>
                    <w:t>Certif.</w:t>
                  </w: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4"/>
                    </w:rPr>
                    <w:t>CURP</w:t>
                  </w: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4"/>
                    </w:rPr>
                    <w:t>Doc.equiv</w:t>
                  </w:r>
                </w:p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4"/>
                    </w:rPr>
                    <w:t>Const.</w:t>
                  </w: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1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pStyle w:val="Sinespaciado"/>
                    <w:rPr>
                      <w:sz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2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3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4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5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6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7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8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9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10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11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12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13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14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15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16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17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18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19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20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21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22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23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24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25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26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27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28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29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rPr>
                <w:trHeight w:val="236"/>
              </w:trPr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6"/>
                    </w:rPr>
                    <w:t>30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rPr>
                <w:trHeight w:val="236"/>
              </w:trPr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>
                    <w:rPr>
                      <w:rFonts w:ascii="Arial" w:hAnsi="Arial" w:cs="Arial"/>
                      <w:sz w:val="20"/>
                      <w:szCs w:val="26"/>
                    </w:rPr>
                    <w:t>31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rPr>
                <w:trHeight w:val="236"/>
              </w:trPr>
              <w:tc>
                <w:tcPr>
                  <w:tcW w:w="562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>
                    <w:rPr>
                      <w:rFonts w:ascii="Arial" w:hAnsi="Arial" w:cs="Arial"/>
                      <w:sz w:val="20"/>
                      <w:szCs w:val="26"/>
                    </w:rPr>
                    <w:t>32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rPr>
                <w:trHeight w:val="236"/>
              </w:trPr>
              <w:tc>
                <w:tcPr>
                  <w:tcW w:w="562" w:type="dxa"/>
                </w:tcPr>
                <w:p w:rsidR="006D48E5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>
                    <w:rPr>
                      <w:rFonts w:ascii="Arial" w:hAnsi="Arial" w:cs="Arial"/>
                      <w:sz w:val="20"/>
                      <w:szCs w:val="26"/>
                    </w:rPr>
                    <w:t>33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rPr>
                <w:trHeight w:val="236"/>
              </w:trPr>
              <w:tc>
                <w:tcPr>
                  <w:tcW w:w="562" w:type="dxa"/>
                </w:tcPr>
                <w:p w:rsidR="006D48E5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>
                    <w:rPr>
                      <w:rFonts w:ascii="Arial" w:hAnsi="Arial" w:cs="Arial"/>
                      <w:sz w:val="20"/>
                      <w:szCs w:val="26"/>
                    </w:rPr>
                    <w:t>34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rPr>
                <w:trHeight w:val="236"/>
              </w:trPr>
              <w:tc>
                <w:tcPr>
                  <w:tcW w:w="562" w:type="dxa"/>
                </w:tcPr>
                <w:p w:rsidR="006D48E5" w:rsidRDefault="006D48E5" w:rsidP="006D48E5">
                  <w:pPr>
                    <w:rPr>
                      <w:rFonts w:ascii="Arial" w:hAnsi="Arial" w:cs="Arial"/>
                      <w:sz w:val="20"/>
                      <w:szCs w:val="26"/>
                    </w:rPr>
                  </w:pPr>
                  <w:r>
                    <w:rPr>
                      <w:rFonts w:ascii="Arial" w:hAnsi="Arial" w:cs="Arial"/>
                      <w:sz w:val="20"/>
                      <w:szCs w:val="26"/>
                    </w:rPr>
                    <w:t>35</w:t>
                  </w:r>
                </w:p>
              </w:tc>
              <w:tc>
                <w:tcPr>
                  <w:tcW w:w="4962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723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871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12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6D48E5" w:rsidRPr="00EC74B4" w:rsidTr="006D48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3256" w:type="dxa"/>
                  <w:gridSpan w:val="2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4"/>
                    </w:rPr>
                    <w:t>Entreg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a</w:t>
                  </w:r>
                  <w:r w:rsidRPr="00EC74B4">
                    <w:rPr>
                      <w:rFonts w:ascii="Arial" w:hAnsi="Arial" w:cs="Arial"/>
                      <w:sz w:val="20"/>
                      <w:szCs w:val="24"/>
                    </w:rPr>
                    <w:t xml:space="preserve">___________________           </w:t>
                  </w:r>
                </w:p>
              </w:tc>
              <w:tc>
                <w:tcPr>
                  <w:tcW w:w="6520" w:type="dxa"/>
                  <w:gridSpan w:val="5"/>
                </w:tcPr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6D48E5" w:rsidRPr="00EC74B4" w:rsidRDefault="006D48E5" w:rsidP="006D48E5">
                  <w:pPr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EC74B4">
                    <w:rPr>
                      <w:rFonts w:ascii="Arial" w:hAnsi="Arial" w:cs="Arial"/>
                      <w:sz w:val="20"/>
                      <w:szCs w:val="24"/>
                    </w:rPr>
                    <w:t>Recibe____________________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  Fecha_______________________</w:t>
                  </w:r>
                </w:p>
              </w:tc>
            </w:tr>
          </w:tbl>
          <w:p w:rsidR="006D48E5" w:rsidRDefault="006D48E5" w:rsidP="006D48E5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8E5" w:rsidRDefault="006D48E5" w:rsidP="006D48E5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8E5" w:rsidRPr="00937683" w:rsidRDefault="006D48E5" w:rsidP="006D48E5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53165" w:rsidRDefault="00553165"/>
    <w:sectPr w:rsidR="00553165" w:rsidSect="00470C53">
      <w:pgSz w:w="12240" w:h="15840" w:code="1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F0"/>
    <w:rsid w:val="000A6A66"/>
    <w:rsid w:val="001D340E"/>
    <w:rsid w:val="00262652"/>
    <w:rsid w:val="00325700"/>
    <w:rsid w:val="0033076B"/>
    <w:rsid w:val="003E047B"/>
    <w:rsid w:val="00470C53"/>
    <w:rsid w:val="00553165"/>
    <w:rsid w:val="005A76DD"/>
    <w:rsid w:val="006B67A4"/>
    <w:rsid w:val="006D48E5"/>
    <w:rsid w:val="00937683"/>
    <w:rsid w:val="00992FB9"/>
    <w:rsid w:val="00AE3817"/>
    <w:rsid w:val="00B15144"/>
    <w:rsid w:val="00B95682"/>
    <w:rsid w:val="00B975D1"/>
    <w:rsid w:val="00BB71F0"/>
    <w:rsid w:val="00CE6902"/>
    <w:rsid w:val="00D03523"/>
    <w:rsid w:val="00E47D01"/>
    <w:rsid w:val="00EA7994"/>
    <w:rsid w:val="00EC74B4"/>
    <w:rsid w:val="00F83FF5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CC4F1"/>
  <w15:docId w15:val="{E4675C1A-41FD-4D13-85DC-2DC5128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6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A6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C74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4CB3-47A8-4A5A-BD01-2FCC459F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3</dc:creator>
  <cp:lastModifiedBy>Usuario</cp:lastModifiedBy>
  <cp:revision>4</cp:revision>
  <cp:lastPrinted>2019-03-19T22:31:00Z</cp:lastPrinted>
  <dcterms:created xsi:type="dcterms:W3CDTF">2019-04-05T15:34:00Z</dcterms:created>
  <dcterms:modified xsi:type="dcterms:W3CDTF">2019-04-05T20:04:00Z</dcterms:modified>
</cp:coreProperties>
</file>